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960C" w14:textId="701B6C85" w:rsidR="00BE19F2" w:rsidRPr="0025057F" w:rsidRDefault="00B44BF0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44BF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1F24AC" wp14:editId="30CECC27">
            <wp:extent cx="5755005" cy="798830"/>
            <wp:effectExtent l="0" t="0" r="0" b="1270"/>
            <wp:docPr id="20445011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E72CC" w14:textId="77777777" w:rsidR="00B44BF0" w:rsidRDefault="00B44BF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6BC579" w14:textId="77777777" w:rsidR="00B44BF0" w:rsidRDefault="00B44BF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6B96F617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0163E7CB" w14:textId="77777777" w:rsidR="00B44BF0" w:rsidRDefault="00B44BF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077D3DA" w14:textId="77777777" w:rsidR="00B44BF0" w:rsidRPr="0025057F" w:rsidRDefault="00B44BF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3DC880C9" w14:textId="25B3A5F4" w:rsidR="00B44BF0" w:rsidRPr="00B44BF0" w:rsidRDefault="00B44BF0" w:rsidP="00B44BF0">
      <w:pPr>
        <w:rPr>
          <w:rFonts w:cstheme="minorHAnsi"/>
        </w:rPr>
      </w:pPr>
      <w:r w:rsidRPr="00B44BF0">
        <w:rPr>
          <w:rFonts w:cstheme="minorHAnsi"/>
        </w:rPr>
        <w:t xml:space="preserve">Łódź, dnia……………..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44BF0">
        <w:rPr>
          <w:rFonts w:cstheme="minorHAnsi"/>
        </w:rPr>
        <w:t xml:space="preserve">  ………………………………………</w:t>
      </w:r>
    </w:p>
    <w:p w14:paraId="607A1F05" w14:textId="500165E7" w:rsidR="00404FB1" w:rsidRPr="0025057F" w:rsidRDefault="00B44BF0" w:rsidP="00B44BF0">
      <w:pPr>
        <w:rPr>
          <w:rFonts w:cstheme="minorHAnsi"/>
        </w:rPr>
      </w:pP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  <w:t>Podpis Uczestnika/Opiekuna prawnego</w:t>
      </w: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BBA65" w14:textId="77777777" w:rsidR="0064612A" w:rsidRDefault="0064612A" w:rsidP="003A4C6B">
      <w:pPr>
        <w:spacing w:after="0" w:line="240" w:lineRule="auto"/>
      </w:pPr>
      <w:r>
        <w:separator/>
      </w:r>
    </w:p>
  </w:endnote>
  <w:endnote w:type="continuationSeparator" w:id="0">
    <w:p w14:paraId="74963E28" w14:textId="77777777" w:rsidR="0064612A" w:rsidRDefault="0064612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0138F" w14:textId="77777777" w:rsidR="0064612A" w:rsidRDefault="0064612A" w:rsidP="003A4C6B">
      <w:pPr>
        <w:spacing w:after="0" w:line="240" w:lineRule="auto"/>
      </w:pPr>
      <w:r>
        <w:separator/>
      </w:r>
    </w:p>
  </w:footnote>
  <w:footnote w:type="continuationSeparator" w:id="0">
    <w:p w14:paraId="3DA0B42B" w14:textId="77777777" w:rsidR="0064612A" w:rsidRDefault="0064612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82F80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73BE9"/>
    <w:rsid w:val="00487144"/>
    <w:rsid w:val="004E109B"/>
    <w:rsid w:val="004E278F"/>
    <w:rsid w:val="004F10CD"/>
    <w:rsid w:val="004F62C3"/>
    <w:rsid w:val="005307A6"/>
    <w:rsid w:val="00547E57"/>
    <w:rsid w:val="00553DD6"/>
    <w:rsid w:val="00554B3E"/>
    <w:rsid w:val="005E031A"/>
    <w:rsid w:val="0064612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44BF0"/>
    <w:rsid w:val="00B90BF1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695B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TSRU6</cp:lastModifiedBy>
  <cp:revision>2</cp:revision>
  <cp:lastPrinted>2021-09-30T08:18:00Z</cp:lastPrinted>
  <dcterms:created xsi:type="dcterms:W3CDTF">2024-05-08T13:17:00Z</dcterms:created>
  <dcterms:modified xsi:type="dcterms:W3CDTF">2024-05-08T13:17:00Z</dcterms:modified>
</cp:coreProperties>
</file>